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ԼՄԱՓԿ-ԷԱՃԱՊՁԲ-19/16-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ԼՈՌՈՒ ՄԱՐԶԱՅԻՆ ԱՐՅԱՆ ՓՈԽՆԵՐԱՐԿՄԱՆ ԿԱՅԱ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նակի 8գ.</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ուժ. պարագաների ձեռք 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Վանաձորի մ/ճ 24717050795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ԼՈՌՈՒ ՄԱՐԶԱՅԻՆ ԱՐՅԱՆ ՓՈԽՆԵՐԱՐԿՄԱՆ ԿԱՅԱ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